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3FB79294" w:rsidR="00DD187A" w:rsidRPr="004037F7" w:rsidRDefault="001E2590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June 14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4CECCDEE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372C60">
        <w:rPr>
          <w:rFonts w:ascii="Comic Sans MS" w:hAnsi="Comic Sans MS"/>
          <w:sz w:val="22"/>
          <w:szCs w:val="22"/>
        </w:rPr>
        <w:t>Michael</w:t>
      </w:r>
    </w:p>
    <w:p w14:paraId="4E343F53" w14:textId="07289257" w:rsidR="000E67C6" w:rsidRPr="006D6162" w:rsidRDefault="00785B4D" w:rsidP="00372C60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372C60">
        <w:rPr>
          <w:rFonts w:ascii="Comic Sans MS" w:hAnsi="Comic Sans MS"/>
          <w:sz w:val="22"/>
          <w:szCs w:val="22"/>
          <w:lang w:val="en-CA"/>
        </w:rPr>
        <w:tab/>
        <w:t xml:space="preserve"> Craig</w:t>
      </w:r>
    </w:p>
    <w:p w14:paraId="385E7847" w14:textId="3F5ED071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1D7256">
        <w:rPr>
          <w:rFonts w:ascii="Comic Sans MS" w:hAnsi="Comic Sans MS"/>
          <w:sz w:val="22"/>
          <w:szCs w:val="22"/>
          <w:lang w:val="en-US"/>
        </w:rPr>
        <w:t xml:space="preserve"> </w:t>
      </w:r>
      <w:r w:rsidR="00372C60">
        <w:rPr>
          <w:rFonts w:ascii="Comic Sans MS" w:hAnsi="Comic Sans MS"/>
          <w:sz w:val="22"/>
          <w:szCs w:val="22"/>
          <w:lang w:val="en-US"/>
        </w:rPr>
        <w:t>Josh Stobbe</w:t>
      </w:r>
    </w:p>
    <w:p w14:paraId="6EBB1B3F" w14:textId="590D5C5C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1D7256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E67C6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6B81D9B8" w14:textId="77777777" w:rsidR="00A4576D" w:rsidRDefault="00A4576D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1749C706" w14:textId="77777777" w:rsidR="001E2590" w:rsidRDefault="001E2590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You do not desire a sacrifice, or I would offer one.</w:t>
      </w:r>
    </w:p>
    <w:p w14:paraId="04AAC599" w14:textId="0464DD51" w:rsidR="007213F6" w:rsidRDefault="001E2590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 You do not want a burnt offering.</w:t>
      </w:r>
    </w:p>
    <w:p w14:paraId="112A98B3" w14:textId="77777777" w:rsidR="00372C60" w:rsidRDefault="001E2590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The sacrifice you desire is a broken spirit</w:t>
      </w:r>
      <w:r w:rsidR="00372C60">
        <w:rPr>
          <w:rFonts w:ascii="Comic Sans MS" w:hAnsi="Comic Sans MS" w:cs="Tahoma"/>
          <w:bCs/>
          <w:sz w:val="22"/>
          <w:szCs w:val="22"/>
        </w:rPr>
        <w:t xml:space="preserve">. </w:t>
      </w:r>
    </w:p>
    <w:p w14:paraId="2C8B1F61" w14:textId="2A30B2BE" w:rsidR="001E2590" w:rsidRDefault="00372C60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You will not reject a broken and repentant heart, O God.</w:t>
      </w:r>
    </w:p>
    <w:p w14:paraId="2945E0D7" w14:textId="1CF0047D" w:rsidR="00372C60" w:rsidRDefault="00372C60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  <w:r>
        <w:rPr>
          <w:rFonts w:ascii="Comic Sans MS" w:hAnsi="Comic Sans MS" w:cs="Tahoma"/>
          <w:bCs/>
          <w:sz w:val="22"/>
          <w:szCs w:val="22"/>
        </w:rPr>
        <w:t>Psalm 51:16-17 NLT</w:t>
      </w:r>
    </w:p>
    <w:p w14:paraId="5C4AA40A" w14:textId="77777777" w:rsidR="00CC271D" w:rsidRDefault="00CC271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673AC61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AE2F0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church</w:t>
      </w:r>
    </w:p>
    <w:p w14:paraId="1C5835FA" w14:textId="3092304F" w:rsidR="00C9594B" w:rsidRDefault="007D4785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0E67C6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6F5F2446" w14:textId="77777777" w:rsidR="00372C60" w:rsidRPr="00212BBB" w:rsidRDefault="00372C60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1E53E316" w14:textId="1DD3D664" w:rsidR="00980740" w:rsidRDefault="00AE2F04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63401EEA" w14:textId="77777777" w:rsidR="00BE22B9" w:rsidRDefault="00BE22B9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2DEED80B" w14:textId="77777777" w:rsidR="00BE22B9" w:rsidRDefault="00BE22B9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21D1CBB2" w14:textId="40152C6C" w:rsidR="00372C60" w:rsidRPr="00372C60" w:rsidRDefault="00AE2F04" w:rsidP="00372C60">
      <w:pPr>
        <w:jc w:val="center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  <w:bCs/>
          <w:u w:val="single"/>
        </w:rPr>
        <w:t>Welcome</w:t>
      </w:r>
      <w:r w:rsidR="00372C60" w:rsidRPr="00372C60">
        <w:rPr>
          <w:rFonts w:asciiTheme="majorHAnsi" w:hAnsiTheme="majorHAnsi" w:cstheme="minorHAnsi"/>
          <w:b/>
          <w:bCs/>
          <w:u w:val="single"/>
        </w:rPr>
        <w:t xml:space="preserve"> Party</w:t>
      </w:r>
      <w:r>
        <w:rPr>
          <w:rFonts w:asciiTheme="majorHAnsi" w:hAnsiTheme="majorHAnsi" w:cstheme="minorHAnsi"/>
          <w:b/>
          <w:bCs/>
          <w:u w:val="single"/>
        </w:rPr>
        <w:t xml:space="preserve"> for Jane Ella Rempel</w:t>
      </w:r>
      <w:r w:rsidR="00BE22B9">
        <w:rPr>
          <w:rFonts w:asciiTheme="majorHAnsi" w:hAnsiTheme="majorHAnsi" w:cstheme="minorHAnsi"/>
          <w:bCs/>
        </w:rPr>
        <w:t xml:space="preserve">   -This</w:t>
      </w:r>
      <w:r w:rsidR="00372C60" w:rsidRPr="00372C60">
        <w:rPr>
          <w:rFonts w:asciiTheme="majorHAnsi" w:hAnsiTheme="majorHAnsi" w:cstheme="minorHAnsi"/>
          <w:bCs/>
        </w:rPr>
        <w:t xml:space="preserve"> </w:t>
      </w:r>
      <w:r w:rsidR="00372C60" w:rsidRPr="005F62AD">
        <w:rPr>
          <w:rFonts w:asciiTheme="majorHAnsi" w:hAnsiTheme="majorHAnsi" w:cstheme="minorHAnsi"/>
          <w:b/>
          <w:bCs/>
        </w:rPr>
        <w:t>Tuesday</w:t>
      </w:r>
      <w:r w:rsidR="00372C60" w:rsidRPr="00372C60">
        <w:rPr>
          <w:rFonts w:asciiTheme="majorHAnsi" w:hAnsiTheme="majorHAnsi" w:cstheme="minorHAnsi"/>
          <w:bCs/>
        </w:rPr>
        <w:t xml:space="preserve"> – June 16, </w:t>
      </w:r>
      <w:r>
        <w:rPr>
          <w:rFonts w:asciiTheme="majorHAnsi" w:hAnsiTheme="majorHAnsi" w:cstheme="minorHAnsi"/>
          <w:bCs/>
        </w:rPr>
        <w:t xml:space="preserve"> </w:t>
      </w:r>
    </w:p>
    <w:p w14:paraId="55700142" w14:textId="16E5CC4E" w:rsidR="00372C60" w:rsidRPr="00372C60" w:rsidRDefault="00372C60" w:rsidP="00372C60">
      <w:pPr>
        <w:jc w:val="center"/>
        <w:rPr>
          <w:rFonts w:asciiTheme="majorHAnsi" w:hAnsiTheme="majorHAnsi" w:cstheme="minorHAnsi"/>
          <w:bCs/>
        </w:rPr>
      </w:pPr>
      <w:r w:rsidRPr="00372C60">
        <w:rPr>
          <w:rFonts w:asciiTheme="majorHAnsi" w:hAnsiTheme="majorHAnsi" w:cstheme="minorHAnsi"/>
          <w:bCs/>
        </w:rPr>
        <w:t>At Terry &amp; Agnes Rempel’s place</w:t>
      </w:r>
    </w:p>
    <w:p w14:paraId="10B550B4" w14:textId="5B450EA7" w:rsidR="00372C60" w:rsidRPr="00372C60" w:rsidRDefault="00372C60" w:rsidP="00372C60">
      <w:pPr>
        <w:jc w:val="center"/>
        <w:rPr>
          <w:rFonts w:asciiTheme="majorHAnsi" w:hAnsiTheme="majorHAnsi" w:cstheme="minorHAnsi"/>
          <w:bCs/>
        </w:rPr>
      </w:pPr>
      <w:r w:rsidRPr="00AE2F04">
        <w:rPr>
          <w:rFonts w:asciiTheme="majorHAnsi" w:hAnsiTheme="majorHAnsi" w:cstheme="minorHAnsi"/>
          <w:b/>
          <w:bCs/>
          <w:u w:val="single"/>
        </w:rPr>
        <w:t>Potluck</w:t>
      </w:r>
      <w:r w:rsidRPr="00372C60">
        <w:rPr>
          <w:rFonts w:asciiTheme="majorHAnsi" w:hAnsiTheme="majorHAnsi" w:cstheme="minorHAnsi"/>
          <w:bCs/>
        </w:rPr>
        <w:t xml:space="preserve"> Supper BBQ at </w:t>
      </w:r>
      <w:r w:rsidRPr="00BE22B9">
        <w:rPr>
          <w:rFonts w:asciiTheme="majorHAnsi" w:hAnsiTheme="majorHAnsi" w:cstheme="minorHAnsi"/>
          <w:b/>
          <w:bCs/>
        </w:rPr>
        <w:t>6:00 PM</w:t>
      </w:r>
    </w:p>
    <w:p w14:paraId="78A51402" w14:textId="1ADA0D0D" w:rsidR="00372C60" w:rsidRPr="00372C60" w:rsidRDefault="00372C60" w:rsidP="00372C60">
      <w:pPr>
        <w:jc w:val="center"/>
        <w:rPr>
          <w:rFonts w:asciiTheme="minorHAnsi" w:hAnsiTheme="minorHAnsi" w:cstheme="minorHAnsi"/>
          <w:b/>
          <w:bCs/>
        </w:rPr>
      </w:pPr>
      <w:r w:rsidRPr="00372C60">
        <w:rPr>
          <w:rFonts w:asciiTheme="majorHAnsi" w:hAnsiTheme="majorHAnsi" w:cstheme="minorHAnsi"/>
          <w:bCs/>
        </w:rPr>
        <w:t>For the whole family</w:t>
      </w:r>
      <w:r>
        <w:rPr>
          <w:rFonts w:asciiTheme="majorHAnsi" w:hAnsiTheme="majorHAnsi" w:cstheme="minorHAnsi"/>
          <w:bCs/>
        </w:rPr>
        <w:t xml:space="preserve"> – This will be outside</w:t>
      </w:r>
    </w:p>
    <w:p w14:paraId="5937B8A4" w14:textId="709D55E3" w:rsidR="001D7256" w:rsidRDefault="000E67C6" w:rsidP="002C081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4DB33759" w14:textId="77777777" w:rsidR="00372C60" w:rsidRDefault="00372C60" w:rsidP="002C081A">
      <w:pPr>
        <w:jc w:val="center"/>
        <w:rPr>
          <w:rFonts w:asciiTheme="minorHAnsi" w:hAnsiTheme="minorHAnsi" w:cstheme="minorHAnsi"/>
          <w:b/>
          <w:bCs/>
        </w:rPr>
      </w:pPr>
    </w:p>
    <w:p w14:paraId="5C413D20" w14:textId="77777777" w:rsidR="004A7C78" w:rsidRDefault="004A7C78" w:rsidP="002C081A">
      <w:pPr>
        <w:jc w:val="center"/>
        <w:rPr>
          <w:rFonts w:asciiTheme="minorHAnsi" w:hAnsiTheme="minorHAnsi" w:cstheme="minorHAnsi"/>
          <w:b/>
          <w:bCs/>
        </w:rPr>
      </w:pPr>
    </w:p>
    <w:p w14:paraId="5E166736" w14:textId="4D656FA0" w:rsidR="000E67C6" w:rsidRPr="000E67C6" w:rsidRDefault="000E67C6" w:rsidP="000E67C6">
      <w:pPr>
        <w:jc w:val="center"/>
        <w:rPr>
          <w:rStyle w:val="Strong"/>
        </w:rPr>
      </w:pPr>
      <w:r w:rsidRPr="007E5EA5">
        <w:rPr>
          <w:rStyle w:val="Strong"/>
          <w:i/>
          <w:u w:val="single"/>
        </w:rPr>
        <w:t xml:space="preserve">Happy Birthday </w:t>
      </w:r>
    </w:p>
    <w:p w14:paraId="1C826440" w14:textId="77777777" w:rsidR="000E67C6" w:rsidRDefault="000E67C6" w:rsidP="000E67C6">
      <w:pPr>
        <w:jc w:val="center"/>
        <w:rPr>
          <w:rStyle w:val="Strong"/>
        </w:rPr>
      </w:pPr>
      <w:r>
        <w:rPr>
          <w:rStyle w:val="Strong"/>
        </w:rPr>
        <w:t>Craig Luney – June 14</w:t>
      </w:r>
    </w:p>
    <w:p w14:paraId="43B132AB" w14:textId="3C3FF441" w:rsidR="001E2590" w:rsidRDefault="001E2590" w:rsidP="000E67C6">
      <w:pPr>
        <w:jc w:val="center"/>
        <w:rPr>
          <w:rStyle w:val="Strong"/>
        </w:rPr>
      </w:pPr>
      <w:r>
        <w:rPr>
          <w:rStyle w:val="Strong"/>
        </w:rPr>
        <w:t>Halley Esau – June 19</w:t>
      </w:r>
    </w:p>
    <w:p w14:paraId="514CB8BA" w14:textId="77777777" w:rsidR="000E67C6" w:rsidRPr="007E5EA5" w:rsidRDefault="000E67C6" w:rsidP="000E67C6">
      <w:pPr>
        <w:jc w:val="center"/>
        <w:rPr>
          <w:rStyle w:val="Strong"/>
        </w:rPr>
      </w:pPr>
    </w:p>
    <w:p w14:paraId="07578A5F" w14:textId="77777777" w:rsidR="000E67C6" w:rsidRPr="000E67C6" w:rsidRDefault="000E67C6" w:rsidP="000E67C6">
      <w:pPr>
        <w:jc w:val="center"/>
        <w:rPr>
          <w:rStyle w:val="Strong"/>
          <w:i/>
          <w:u w:val="single"/>
        </w:rPr>
      </w:pPr>
      <w:r w:rsidRPr="000E67C6">
        <w:rPr>
          <w:rStyle w:val="Strong"/>
          <w:i/>
          <w:u w:val="single"/>
        </w:rPr>
        <w:t>Happy Anniversary</w:t>
      </w:r>
    </w:p>
    <w:p w14:paraId="446406F9" w14:textId="42784EE2" w:rsidR="000E67C6" w:rsidRPr="008C6EBC" w:rsidRDefault="000E67C6" w:rsidP="000E67C6">
      <w:pPr>
        <w:jc w:val="center"/>
        <w:rPr>
          <w:rStyle w:val="Strong"/>
          <w:b w:val="0"/>
        </w:rPr>
      </w:pPr>
      <w:r w:rsidRPr="008C6EBC">
        <w:rPr>
          <w:rStyle w:val="Strong"/>
          <w:b w:val="0"/>
        </w:rPr>
        <w:t>E</w:t>
      </w:r>
      <w:r w:rsidR="008C6EBC" w:rsidRPr="008C6EBC">
        <w:rPr>
          <w:rStyle w:val="Strong"/>
          <w:b w:val="0"/>
        </w:rPr>
        <w:t>l</w:t>
      </w:r>
      <w:r w:rsidRPr="008C6EBC">
        <w:rPr>
          <w:rStyle w:val="Strong"/>
          <w:b w:val="0"/>
        </w:rPr>
        <w:t>vern &amp; Kathy Esau</w:t>
      </w:r>
      <w:r w:rsidR="00B8060E">
        <w:rPr>
          <w:rStyle w:val="Strong"/>
          <w:b w:val="0"/>
        </w:rPr>
        <w:t xml:space="preserve"> – June 14</w:t>
      </w:r>
    </w:p>
    <w:p w14:paraId="4C6C5B98" w14:textId="77777777" w:rsidR="000E67C6" w:rsidRPr="000E67C6" w:rsidRDefault="000E67C6" w:rsidP="000E67C6">
      <w:pPr>
        <w:jc w:val="center"/>
        <w:rPr>
          <w:rStyle w:val="Strong"/>
          <w:b w:val="0"/>
        </w:rPr>
      </w:pPr>
    </w:p>
    <w:p w14:paraId="7402A797" w14:textId="77777777" w:rsidR="000E67C6" w:rsidRPr="007E5EA5" w:rsidRDefault="000E67C6" w:rsidP="000E67C6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>Family of the Week</w:t>
      </w:r>
    </w:p>
    <w:p w14:paraId="1FD571C2" w14:textId="5A79EB4D" w:rsidR="00BE22B9" w:rsidRPr="00BE22B9" w:rsidRDefault="00372C60" w:rsidP="00BE22B9">
      <w:pPr>
        <w:jc w:val="center"/>
        <w:rPr>
          <w:b/>
          <w:bCs/>
        </w:rPr>
      </w:pPr>
      <w:r>
        <w:rPr>
          <w:rStyle w:val="Strong"/>
        </w:rPr>
        <w:t xml:space="preserve">Chelsea </w:t>
      </w:r>
      <w:r w:rsidR="000E67C6">
        <w:rPr>
          <w:rStyle w:val="Strong"/>
        </w:rPr>
        <w:t>Willms</w:t>
      </w: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6F459EE9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1E2590">
        <w:rPr>
          <w:rFonts w:ascii="Comic Sans MS" w:hAnsi="Comic Sans MS" w:cs="Tahoma"/>
          <w:b/>
          <w:bCs/>
          <w:sz w:val="22"/>
          <w:szCs w:val="22"/>
        </w:rPr>
        <w:t>Mark Thompson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7A24E371" w14:textId="77777777" w:rsidR="008C6EBC" w:rsidRPr="00DE775B" w:rsidRDefault="008C6EBC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2570A9E8" w14:textId="77777777" w:rsidR="00E150AC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74366A26" w14:textId="77777777" w:rsidR="008C6EBC" w:rsidRDefault="008C6EB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26752AA" w14:textId="77777777" w:rsidR="000E67C6" w:rsidRPr="004037F7" w:rsidRDefault="000E67C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63C81736" w14:textId="68B4D40A" w:rsidR="003D326E" w:rsidRPr="00C8225F" w:rsidRDefault="00DF47A6" w:rsidP="00C8225F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2425104" w14:textId="43A6EE78" w:rsidR="00712AF9" w:rsidRDefault="00BE628B" w:rsidP="00EB07B3">
      <w:pPr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  <w:t>Safety of staff and campers</w:t>
      </w:r>
    </w:p>
    <w:p w14:paraId="669316A2" w14:textId="77777777" w:rsidR="008C6EBC" w:rsidRDefault="008C6EBC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70DB043B" w14:textId="77777777" w:rsidR="000E67C6" w:rsidRPr="004037F7" w:rsidRDefault="000E67C6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060712F7" w14:textId="7C3766C2" w:rsidR="008037E5" w:rsidRDefault="008037E5" w:rsidP="000E67C6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Josh Thompson 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– </w:t>
      </w:r>
      <w:r w:rsidR="000E67C6">
        <w:rPr>
          <w:rFonts w:ascii="Comic Sans MS" w:hAnsi="Comic Sans MS" w:cs="Tahoma"/>
          <w:bCs/>
          <w:sz w:val="18"/>
          <w:szCs w:val="18"/>
        </w:rPr>
        <w:t>healing of broken leg</w:t>
      </w:r>
    </w:p>
    <w:p w14:paraId="1DA7749B" w14:textId="231A06DF" w:rsidR="00167C74" w:rsidRDefault="00167C74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Brad Tanner </w:t>
      </w:r>
      <w:r w:rsidRPr="00167C74">
        <w:rPr>
          <w:rFonts w:ascii="Comic Sans MS" w:hAnsi="Comic Sans MS" w:cs="Tahoma"/>
          <w:bCs/>
          <w:sz w:val="18"/>
          <w:szCs w:val="18"/>
        </w:rPr>
        <w:t>– health issues</w:t>
      </w:r>
    </w:p>
    <w:p w14:paraId="3F3B0B9F" w14:textId="563498B5" w:rsidR="00DA25D3" w:rsidRPr="00067065" w:rsidRDefault="006D2D3E" w:rsidP="00067065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>– assessment and possible surgery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663DC6A9" w14:textId="1C05CABF" w:rsidR="00E713B9" w:rsidRPr="00067065" w:rsidRDefault="0077547F" w:rsidP="00067065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585FACD4" w14:textId="77777777" w:rsidR="008037E5" w:rsidRDefault="008037E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1D3E4408" w14:textId="77777777" w:rsidR="000E67C6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78C4BB0C" w14:textId="77777777" w:rsidR="000E67C6" w:rsidRPr="00DA25D3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46421E35" w14:textId="77777777" w:rsidR="000E67C6" w:rsidRDefault="000E67C6" w:rsidP="000E67C6">
      <w:pPr>
        <w:jc w:val="center"/>
        <w:rPr>
          <w:rFonts w:asciiTheme="minorHAnsi" w:hAnsiTheme="minorHAnsi" w:cstheme="minorHAnsi"/>
          <w:bCs/>
        </w:rPr>
      </w:pPr>
    </w:p>
    <w:p w14:paraId="718DC03A" w14:textId="77777777" w:rsidR="000E67C6" w:rsidRPr="00267BA5" w:rsidRDefault="000E67C6" w:rsidP="000E67C6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66145D44" w14:textId="77777777" w:rsidR="000E67C6" w:rsidRPr="001B55B6" w:rsidRDefault="000E67C6" w:rsidP="000E67C6">
      <w:pPr>
        <w:ind w:left="720" w:firstLine="720"/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                          </w:t>
      </w:r>
      <w:r w:rsidRPr="00267BA5">
        <w:rPr>
          <w:rFonts w:ascii="Comic Sans MS" w:hAnsi="Comic Sans MS" w:cs="Tahoma"/>
          <w:bCs/>
          <w:sz w:val="18"/>
          <w:szCs w:val="18"/>
        </w:rPr>
        <w:t>Text 250 261-4903 or Phone 250 781-3470</w:t>
      </w:r>
    </w:p>
    <w:p w14:paraId="2F7D7B19" w14:textId="77777777" w:rsidR="007E5EA5" w:rsidRDefault="007E5EA5" w:rsidP="008037E5">
      <w:pPr>
        <w:rPr>
          <w:rFonts w:ascii="Comic Sans MS" w:hAnsi="Comic Sans MS" w:cs="Tahoma"/>
          <w:b/>
          <w:bCs/>
          <w:sz w:val="20"/>
          <w:szCs w:val="20"/>
        </w:rPr>
      </w:pPr>
    </w:p>
    <w:p w14:paraId="02A5119C" w14:textId="77777777" w:rsidR="00282CEB" w:rsidRDefault="00282CEB" w:rsidP="00A4576D">
      <w:pPr>
        <w:jc w:val="center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</w:rPr>
        <w:lastRenderedPageBreak/>
        <w:t xml:space="preserve">No, O people, the Lord has told you what is good, </w:t>
      </w:r>
    </w:p>
    <w:p w14:paraId="6F84408D" w14:textId="77777777" w:rsidR="00282CEB" w:rsidRDefault="00282CEB" w:rsidP="00A4576D">
      <w:pPr>
        <w:jc w:val="center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</w:rPr>
        <w:t xml:space="preserve">and this is what he requires of you: </w:t>
      </w:r>
    </w:p>
    <w:p w14:paraId="750FF75A" w14:textId="77777777" w:rsidR="00282CEB" w:rsidRDefault="00282CEB" w:rsidP="00A4576D">
      <w:pPr>
        <w:jc w:val="center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</w:rPr>
        <w:t xml:space="preserve">to do what is right, </w:t>
      </w:r>
    </w:p>
    <w:p w14:paraId="5AC48AC9" w14:textId="77777777" w:rsidR="00282CEB" w:rsidRDefault="00282CEB" w:rsidP="00A4576D">
      <w:pPr>
        <w:jc w:val="center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</w:rPr>
        <w:t xml:space="preserve">to love mercy, </w:t>
      </w:r>
    </w:p>
    <w:p w14:paraId="48809A98" w14:textId="410D24AD" w:rsidR="00A4576D" w:rsidRDefault="00282CEB" w:rsidP="00A4576D">
      <w:pPr>
        <w:jc w:val="center"/>
        <w:rPr>
          <w:rFonts w:ascii="Comic Sans MS" w:hAnsi="Comic Sans MS" w:cs="Tahoma"/>
          <w:bCs/>
        </w:rPr>
      </w:pPr>
      <w:r>
        <w:rPr>
          <w:rFonts w:ascii="Comic Sans MS" w:hAnsi="Comic Sans MS" w:cs="Tahoma"/>
          <w:bCs/>
        </w:rPr>
        <w:t>and to walk humbly with your God.</w:t>
      </w:r>
    </w:p>
    <w:p w14:paraId="3044D61E" w14:textId="30F5B8A7" w:rsidR="00282CEB" w:rsidRPr="004F166F" w:rsidRDefault="00282CEB" w:rsidP="00A4576D">
      <w:pPr>
        <w:jc w:val="center"/>
        <w:rPr>
          <w:rFonts w:ascii="Lucida Calligraphy" w:hAnsi="Lucida Calligraphy"/>
          <w:sz w:val="20"/>
          <w:szCs w:val="20"/>
          <w:lang w:eastAsia="x-none"/>
        </w:rPr>
      </w:pPr>
      <w:r>
        <w:rPr>
          <w:rFonts w:ascii="Comic Sans MS" w:hAnsi="Comic Sans MS" w:cs="Tahoma"/>
          <w:bCs/>
        </w:rPr>
        <w:t>Micah 6:8 NLT</w:t>
      </w:r>
    </w:p>
    <w:p w14:paraId="436DCFDA" w14:textId="4BAD24DF" w:rsidR="00CC271D" w:rsidRPr="00282C23" w:rsidRDefault="00A4576D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 </w:t>
      </w: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38A1A9F1" w14:textId="77777777" w:rsidR="007E5EA5" w:rsidRDefault="007E5EA5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00F2CA3" w14:textId="52AD9AC6" w:rsidR="009602CA" w:rsidRPr="003C2A43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24C50524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1E2590">
        <w:rPr>
          <w:rFonts w:asciiTheme="minorHAnsi" w:hAnsiTheme="minorHAnsi" w:cstheme="minorHAnsi"/>
          <w:b/>
          <w:iCs/>
          <w:sz w:val="36"/>
          <w:szCs w:val="36"/>
        </w:rPr>
        <w:t>June 14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1C0B10CC" w:rsidR="001E2573" w:rsidRPr="000C3F37" w:rsidRDefault="00753A98" w:rsidP="00282C23">
      <w:pPr>
        <w:ind w:left="144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A05A5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   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166C02F4">
            <wp:extent cx="3049275" cy="304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5" cy="304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521F0618" w:rsidR="008111DF" w:rsidRPr="00A04410" w:rsidRDefault="008111DF" w:rsidP="007F2DF1">
      <w:pPr>
        <w:spacing w:line="312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E5DFC">
        <w:rPr>
          <w:rFonts w:asciiTheme="majorHAnsi" w:hAnsiTheme="majorHAnsi" w:cs="Tahoma"/>
          <w:b/>
          <w:sz w:val="22"/>
          <w:szCs w:val="22"/>
        </w:rPr>
        <w:t xml:space="preserve">           </w:t>
      </w:r>
      <w:bookmarkStart w:id="0" w:name="_GoBack"/>
      <w:bookmarkEnd w:id="0"/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  <w:r w:rsidR="00A04410" w:rsidRPr="00A04410">
        <w:rPr>
          <w:rFonts w:asciiTheme="majorHAnsi" w:hAnsiTheme="majorHAnsi" w:cs="Tahoma"/>
          <w:b/>
          <w:sz w:val="22"/>
          <w:szCs w:val="22"/>
        </w:rPr>
        <w:t>Psalm 37:4</w:t>
      </w:r>
      <w:r w:rsidRPr="00A04410">
        <w:rPr>
          <w:rFonts w:asciiTheme="majorHAnsi" w:hAnsiTheme="majorHAnsi" w:cs="Tahoma"/>
          <w:b/>
          <w:sz w:val="22"/>
          <w:szCs w:val="22"/>
        </w:rPr>
        <w:t xml:space="preserve"> </w:t>
      </w:r>
      <w:r w:rsidR="00394EC5" w:rsidRPr="00A04410">
        <w:rPr>
          <w:rFonts w:asciiTheme="majorHAnsi" w:hAnsiTheme="majorHAnsi" w:cs="Tahoma"/>
          <w:b/>
          <w:sz w:val="20"/>
          <w:szCs w:val="20"/>
        </w:rPr>
        <w:t xml:space="preserve"> 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BFBB8" w14:textId="77777777" w:rsidR="00155901" w:rsidRDefault="00155901" w:rsidP="00E71D7B">
      <w:r>
        <w:separator/>
      </w:r>
    </w:p>
  </w:endnote>
  <w:endnote w:type="continuationSeparator" w:id="0">
    <w:p w14:paraId="17C77D6D" w14:textId="77777777" w:rsidR="00155901" w:rsidRDefault="00155901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1533" w14:textId="77777777" w:rsidR="00155901" w:rsidRDefault="00155901" w:rsidP="00E71D7B">
      <w:r>
        <w:separator/>
      </w:r>
    </w:p>
  </w:footnote>
  <w:footnote w:type="continuationSeparator" w:id="0">
    <w:p w14:paraId="6A12DD0E" w14:textId="77777777" w:rsidR="00155901" w:rsidRDefault="00155901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065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6F0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7C6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178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901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C74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256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590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C23"/>
    <w:rsid w:val="00282CEB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2C60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87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8B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C78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4B63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66F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81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157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C0E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8D1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2AD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3F6"/>
    <w:rsid w:val="007215BC"/>
    <w:rsid w:val="007215CC"/>
    <w:rsid w:val="0072185E"/>
    <w:rsid w:val="00722D67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7E4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2137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5EA5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7E5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6C0C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6EBC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C8D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2CA"/>
    <w:rsid w:val="0096041D"/>
    <w:rsid w:val="009608EF"/>
    <w:rsid w:val="00960F8D"/>
    <w:rsid w:val="009615C5"/>
    <w:rsid w:val="00961707"/>
    <w:rsid w:val="009632D4"/>
    <w:rsid w:val="00963BF8"/>
    <w:rsid w:val="00963D1C"/>
    <w:rsid w:val="0096421E"/>
    <w:rsid w:val="00964382"/>
    <w:rsid w:val="009644BB"/>
    <w:rsid w:val="00965EFE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10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6D"/>
    <w:rsid w:val="00A457D8"/>
    <w:rsid w:val="00A4635E"/>
    <w:rsid w:val="00A463C9"/>
    <w:rsid w:val="00A46B6D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2D76"/>
    <w:rsid w:val="00A53AFB"/>
    <w:rsid w:val="00A55200"/>
    <w:rsid w:val="00A55614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587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861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2F04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02DD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AE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5B1A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60E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2B9"/>
    <w:rsid w:val="00BE2DBE"/>
    <w:rsid w:val="00BE2EBF"/>
    <w:rsid w:val="00BE3536"/>
    <w:rsid w:val="00BE3B1C"/>
    <w:rsid w:val="00BE4EB0"/>
    <w:rsid w:val="00BE5285"/>
    <w:rsid w:val="00BE5864"/>
    <w:rsid w:val="00BE5DFC"/>
    <w:rsid w:val="00BE628B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0C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25F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51D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71D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DD8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00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1333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0EF7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61F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E7BC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BF06-F52C-4E92-8A82-88F9565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10</cp:revision>
  <cp:lastPrinted>2026-06-07T05:07:00Z</cp:lastPrinted>
  <dcterms:created xsi:type="dcterms:W3CDTF">2026-06-11T17:06:00Z</dcterms:created>
  <dcterms:modified xsi:type="dcterms:W3CDTF">2026-06-14T04:47:00Z</dcterms:modified>
</cp:coreProperties>
</file>